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226909" w:rsidRPr="00936FDF" w:rsidTr="002A1025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9D77D7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0371E3" w:rsidRPr="009A291B" w:rsidTr="000371E3">
        <w:trPr>
          <w:trHeight w:val="239"/>
        </w:trPr>
        <w:tc>
          <w:tcPr>
            <w:tcW w:w="384" w:type="dxa"/>
            <w:vAlign w:val="center"/>
          </w:tcPr>
          <w:p w:rsidR="000371E3" w:rsidRPr="009A291B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431"/>
        </w:trPr>
        <w:tc>
          <w:tcPr>
            <w:tcW w:w="384" w:type="dxa"/>
            <w:vAlign w:val="center"/>
          </w:tcPr>
          <w:p w:rsidR="000371E3" w:rsidRPr="009A291B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09"/>
        </w:trPr>
        <w:tc>
          <w:tcPr>
            <w:tcW w:w="384" w:type="dxa"/>
            <w:vAlign w:val="center"/>
          </w:tcPr>
          <w:p w:rsidR="000371E3" w:rsidRPr="009A291B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431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431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14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3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4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41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61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59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8969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233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727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C02E46">
        <w:trPr>
          <w:trHeight w:val="357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7335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55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90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30" w:line="276" w:lineRule="auto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32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5715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4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5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4E49AE" w:rsidRDefault="000371E3" w:rsidP="000371E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4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8238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56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74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4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0157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8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574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4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19115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0887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206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4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4314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51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576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243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16603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44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51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  <w:tr w:rsidR="000371E3" w:rsidRPr="009A291B" w:rsidTr="000371E3">
        <w:trPr>
          <w:trHeight w:val="446"/>
        </w:trPr>
        <w:tc>
          <w:tcPr>
            <w:tcW w:w="384" w:type="dxa"/>
            <w:vAlign w:val="center"/>
          </w:tcPr>
          <w:p w:rsidR="000371E3" w:rsidRDefault="000371E3" w:rsidP="000371E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E3" w:rsidRDefault="000371E3" w:rsidP="000371E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Segoe UI Symbol" w:hAnsi="Segoe UI Symbol"/>
              <w:sz w:val="20"/>
            </w:rPr>
            <w:id w:val="-83854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79540C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35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337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0371E3" w:rsidRPr="009A291B" w:rsidRDefault="000371E3" w:rsidP="000371E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0371E3" w:rsidRPr="009A291B" w:rsidRDefault="000371E3" w:rsidP="000371E3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0371E3" w:rsidRPr="009A291B" w:rsidRDefault="000371E3" w:rsidP="000371E3">
            <w:pPr>
              <w:jc w:val="center"/>
              <w:rPr>
                <w:rFonts w:cs="Arial"/>
              </w:rPr>
            </w:pPr>
          </w:p>
        </w:tc>
      </w:tr>
    </w:tbl>
    <w:p w:rsidR="00472842" w:rsidRDefault="00472842" w:rsidP="00472842">
      <w:pPr>
        <w:spacing w:after="200" w:line="276" w:lineRule="auto"/>
        <w:jc w:val="left"/>
        <w:rPr>
          <w:sz w:val="16"/>
          <w:szCs w:val="16"/>
        </w:rPr>
      </w:pPr>
    </w:p>
    <w:p w:rsidR="000371E3" w:rsidRDefault="000371E3" w:rsidP="00472842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FD6E9B">
        <w:tc>
          <w:tcPr>
            <w:tcW w:w="9964" w:type="dxa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FD6E9B">
            <w:pPr>
              <w:tabs>
                <w:tab w:val="left" w:pos="2985"/>
              </w:tabs>
              <w:rPr>
                <w:sz w:val="16"/>
              </w:rPr>
            </w:pPr>
          </w:p>
          <w:p w:rsidR="00136170" w:rsidRPr="00B53A25" w:rsidRDefault="00136170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FD6E9B">
            <w:pPr>
              <w:rPr>
                <w:sz w:val="16"/>
                <w:szCs w:val="16"/>
              </w:rPr>
            </w:pPr>
          </w:p>
          <w:p w:rsidR="00472842" w:rsidRPr="00CE07C0" w:rsidRDefault="00472842" w:rsidP="00FD6E9B">
            <w:pPr>
              <w:rPr>
                <w:sz w:val="16"/>
                <w:szCs w:val="16"/>
              </w:rPr>
            </w:pPr>
          </w:p>
        </w:tc>
      </w:tr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6D3092">
      <w:rPr>
        <w:noProof/>
      </w:rPr>
      <w:t>1</w:t>
    </w:r>
    <w:r w:rsidRPr="00DA475B">
      <w:fldChar w:fldCharType="end"/>
    </w:r>
    <w:r w:rsidRPr="00DA475B">
      <w:t xml:space="preserve"> of </w:t>
    </w:r>
    <w:r w:rsidR="006D3092">
      <w:fldChar w:fldCharType="begin"/>
    </w:r>
    <w:r w:rsidR="006D3092">
      <w:instrText xml:space="preserve"> NUMPAGES  \* Arabic  \* MERGEFORMAT </w:instrText>
    </w:r>
    <w:r w:rsidR="006D3092">
      <w:fldChar w:fldCharType="separate"/>
    </w:r>
    <w:r w:rsidR="006D3092">
      <w:rPr>
        <w:noProof/>
      </w:rPr>
      <w:t>1</w:t>
    </w:r>
    <w:r w:rsidR="006D309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D3092">
      <w:t>QU-ITR-0251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6D3092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QUIPMENT INSPECTION ON-SITE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2E46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2DFE82B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CB5D-52E7-430E-B9B0-C2A7E38B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81</cp:revision>
  <cp:lastPrinted>2018-09-11T00:15:00Z</cp:lastPrinted>
  <dcterms:created xsi:type="dcterms:W3CDTF">2018-09-10T06:19:00Z</dcterms:created>
  <dcterms:modified xsi:type="dcterms:W3CDTF">2018-09-13T07:26:00Z</dcterms:modified>
</cp:coreProperties>
</file>